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78" w:rsidRDefault="000B7EA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8B0E78" w:rsidRDefault="00B30A97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B30A97">
        <w:rPr>
          <w:rFonts w:ascii="標楷體" w:eastAsia="標楷體" w:hAnsi="標楷體" w:hint="eastAsia"/>
          <w:sz w:val="32"/>
          <w:szCs w:val="32"/>
        </w:rPr>
        <w:t>廠商委託計畫經費變更申請表</w:t>
      </w:r>
    </w:p>
    <w:tbl>
      <w:tblPr>
        <w:tblpPr w:leftFromText="180" w:rightFromText="180" w:vertAnchor="text" w:tblpX="-32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7"/>
        <w:gridCol w:w="736"/>
        <w:gridCol w:w="1063"/>
        <w:gridCol w:w="1063"/>
        <w:gridCol w:w="5070"/>
      </w:tblGrid>
      <w:tr w:rsidR="00B30A97" w:rsidRPr="00B16C5B" w:rsidTr="002D7B0E">
        <w:trPr>
          <w:cantSplit/>
          <w:trHeight w:val="699"/>
        </w:trPr>
        <w:tc>
          <w:tcPr>
            <w:tcW w:w="2411" w:type="dxa"/>
            <w:gridSpan w:val="2"/>
            <w:vAlign w:val="center"/>
          </w:tcPr>
          <w:p w:rsidR="00B30A97" w:rsidRPr="00B16C5B" w:rsidRDefault="00B30A97" w:rsidP="004200F4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本院</w:t>
            </w:r>
            <w:r w:rsidRPr="00B16C5B">
              <w:rPr>
                <w:rFonts w:eastAsia="標楷體" w:hint="eastAsia"/>
                <w:sz w:val="27"/>
                <w:szCs w:val="27"/>
              </w:rPr>
              <w:t>IRB</w:t>
            </w:r>
            <w:r w:rsidRPr="00B16C5B">
              <w:rPr>
                <w:rFonts w:eastAsia="標楷體" w:hint="eastAsia"/>
                <w:sz w:val="27"/>
                <w:szCs w:val="27"/>
              </w:rPr>
              <w:t>案號</w:t>
            </w:r>
          </w:p>
        </w:tc>
        <w:tc>
          <w:tcPr>
            <w:tcW w:w="7932" w:type="dxa"/>
            <w:gridSpan w:val="4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9C058A">
        <w:trPr>
          <w:cantSplit/>
          <w:trHeight w:val="567"/>
        </w:trPr>
        <w:tc>
          <w:tcPr>
            <w:tcW w:w="2411" w:type="dxa"/>
            <w:gridSpan w:val="2"/>
            <w:vAlign w:val="center"/>
          </w:tcPr>
          <w:p w:rsidR="00B30A97" w:rsidRDefault="00B30A97" w:rsidP="004200F4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本院計畫</w:t>
            </w:r>
            <w:r w:rsidRPr="00B16C5B">
              <w:rPr>
                <w:rFonts w:eastAsia="標楷體" w:hint="eastAsia"/>
                <w:sz w:val="27"/>
                <w:szCs w:val="27"/>
              </w:rPr>
              <w:t>編號</w:t>
            </w:r>
          </w:p>
          <w:p w:rsidR="002D7B0E" w:rsidRPr="00B16C5B" w:rsidRDefault="002D7B0E" w:rsidP="004200F4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TPL-</w:t>
            </w:r>
          </w:p>
        </w:tc>
        <w:tc>
          <w:tcPr>
            <w:tcW w:w="7932" w:type="dxa"/>
            <w:gridSpan w:val="4"/>
            <w:tcBorders>
              <w:right w:val="single" w:sz="4" w:space="0" w:color="auto"/>
            </w:tcBorders>
            <w:vAlign w:val="center"/>
          </w:tcPr>
          <w:p w:rsidR="00B30A97" w:rsidRPr="00A60F4A" w:rsidRDefault="00B30A97" w:rsidP="009C058A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                         </w:t>
            </w:r>
            <w:r w:rsidRPr="00A60F4A">
              <w:rPr>
                <w:rFonts w:eastAsia="標楷體" w:hint="eastAsia"/>
                <w:sz w:val="20"/>
                <w:szCs w:val="20"/>
              </w:rPr>
              <w:t>(</w:t>
            </w:r>
            <w:r w:rsidRPr="00A60F4A">
              <w:rPr>
                <w:rFonts w:eastAsia="標楷體" w:hint="eastAsia"/>
                <w:sz w:val="20"/>
                <w:szCs w:val="20"/>
              </w:rPr>
              <w:t>由</w:t>
            </w:r>
            <w:r w:rsidRPr="006849DF">
              <w:rPr>
                <w:rFonts w:eastAsia="標楷體" w:hint="eastAsia"/>
                <w:sz w:val="20"/>
                <w:szCs w:val="20"/>
              </w:rPr>
              <w:t>院方人員</w:t>
            </w:r>
            <w:r w:rsidRPr="00A60F4A">
              <w:rPr>
                <w:rFonts w:eastAsia="標楷體" w:hint="eastAsia"/>
                <w:sz w:val="20"/>
                <w:szCs w:val="20"/>
              </w:rPr>
              <w:t>填寫</w:t>
            </w:r>
            <w:r w:rsidRPr="00A60F4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B30A97" w:rsidRPr="00B16C5B" w:rsidTr="009C058A">
        <w:trPr>
          <w:cantSplit/>
        </w:trPr>
        <w:tc>
          <w:tcPr>
            <w:tcW w:w="2411" w:type="dxa"/>
            <w:gridSpan w:val="2"/>
            <w:vAlign w:val="center"/>
          </w:tcPr>
          <w:p w:rsidR="00B30A97" w:rsidRPr="00B16C5B" w:rsidRDefault="00B30A97" w:rsidP="004200F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研究案名稱</w:t>
            </w:r>
          </w:p>
        </w:tc>
        <w:tc>
          <w:tcPr>
            <w:tcW w:w="7932" w:type="dxa"/>
            <w:gridSpan w:val="4"/>
            <w:tcBorders>
              <w:right w:val="single" w:sz="4" w:space="0" w:color="auto"/>
            </w:tcBorders>
            <w:vAlign w:val="center"/>
          </w:tcPr>
          <w:p w:rsidR="00B30A97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  <w:p w:rsidR="00B30A97" w:rsidRPr="00B16C5B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9C058A">
        <w:trPr>
          <w:cantSplit/>
          <w:trHeight w:val="567"/>
        </w:trPr>
        <w:tc>
          <w:tcPr>
            <w:tcW w:w="2411" w:type="dxa"/>
            <w:gridSpan w:val="2"/>
            <w:vAlign w:val="center"/>
          </w:tcPr>
          <w:p w:rsidR="00B30A97" w:rsidRPr="00B16C5B" w:rsidRDefault="00B30A97" w:rsidP="004200F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計畫主持人</w:t>
            </w:r>
          </w:p>
        </w:tc>
        <w:tc>
          <w:tcPr>
            <w:tcW w:w="7932" w:type="dxa"/>
            <w:gridSpan w:val="4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9C058A">
        <w:trPr>
          <w:cantSplit/>
          <w:trHeight w:val="567"/>
        </w:trPr>
        <w:tc>
          <w:tcPr>
            <w:tcW w:w="2411" w:type="dxa"/>
            <w:gridSpan w:val="2"/>
            <w:vAlign w:val="center"/>
          </w:tcPr>
          <w:p w:rsidR="00B30A97" w:rsidRPr="00B16C5B" w:rsidRDefault="00B30A97" w:rsidP="004200F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計畫期限</w:t>
            </w:r>
          </w:p>
        </w:tc>
        <w:tc>
          <w:tcPr>
            <w:tcW w:w="7932" w:type="dxa"/>
            <w:gridSpan w:val="4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B16C5B">
              <w:rPr>
                <w:rFonts w:eastAsia="標楷體" w:hint="eastAsia"/>
                <w:sz w:val="27"/>
                <w:szCs w:val="27"/>
              </w:rPr>
              <w:t>年　　月　　日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B16C5B">
              <w:rPr>
                <w:rFonts w:eastAsia="標楷體" w:hint="eastAsia"/>
                <w:sz w:val="27"/>
                <w:szCs w:val="27"/>
              </w:rPr>
              <w:t>至　　年　　月　　日</w:t>
            </w:r>
          </w:p>
        </w:tc>
      </w:tr>
      <w:tr w:rsidR="00B30A97" w:rsidRPr="00B16C5B" w:rsidTr="009C058A">
        <w:trPr>
          <w:cantSplit/>
        </w:trPr>
        <w:tc>
          <w:tcPr>
            <w:tcW w:w="2411" w:type="dxa"/>
            <w:gridSpan w:val="2"/>
            <w:vAlign w:val="center"/>
          </w:tcPr>
          <w:p w:rsidR="00B30A97" w:rsidRPr="00D4718A" w:rsidRDefault="00B30A97" w:rsidP="009C058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365C">
              <w:rPr>
                <w:rFonts w:eastAsia="標楷體" w:hint="eastAsia"/>
                <w:sz w:val="28"/>
                <w:szCs w:val="28"/>
              </w:rPr>
              <w:t>變更</w:t>
            </w:r>
            <w:r w:rsidRPr="00D4718A">
              <w:rPr>
                <w:rFonts w:eastAsia="標楷體" w:hint="eastAsia"/>
                <w:sz w:val="28"/>
                <w:szCs w:val="28"/>
              </w:rPr>
              <w:t>原因說</w:t>
            </w:r>
            <w:r w:rsidRPr="00D4718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7932" w:type="dxa"/>
            <w:gridSpan w:val="4"/>
            <w:tcBorders>
              <w:right w:val="single" w:sz="4" w:space="0" w:color="auto"/>
            </w:tcBorders>
            <w:vAlign w:val="center"/>
          </w:tcPr>
          <w:p w:rsidR="00B30A97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  <w:p w:rsidR="00B30A97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  <w:p w:rsidR="00B30A97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  <w:p w:rsidR="00B30A97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  <w:p w:rsidR="00B30A97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</w:p>
          <w:p w:rsidR="00B30A97" w:rsidRPr="00B16C5B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計畫主持人簽名</w:t>
            </w:r>
            <w:r>
              <w:rPr>
                <w:rFonts w:eastAsia="標楷體" w:hint="eastAsia"/>
                <w:sz w:val="27"/>
                <w:szCs w:val="27"/>
              </w:rPr>
              <w:t>/</w:t>
            </w:r>
            <w:r>
              <w:rPr>
                <w:rFonts w:eastAsia="標楷體" w:hint="eastAsia"/>
                <w:sz w:val="27"/>
                <w:szCs w:val="27"/>
              </w:rPr>
              <w:t>日期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  <w:tr w:rsidR="00B30A97" w:rsidRPr="00B16C5B" w:rsidTr="002D7B0E">
        <w:trPr>
          <w:cantSplit/>
        </w:trPr>
        <w:tc>
          <w:tcPr>
            <w:tcW w:w="45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30A97" w:rsidRPr="00B16C5B" w:rsidRDefault="00B30A97" w:rsidP="00321896">
            <w:pPr>
              <w:adjustRightInd w:val="0"/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B16C5B">
              <w:rPr>
                <w:rFonts w:eastAsia="標楷體" w:hint="eastAsia"/>
                <w:sz w:val="27"/>
                <w:szCs w:val="27"/>
              </w:rPr>
              <w:t>研</w:t>
            </w:r>
            <w:proofErr w:type="gramEnd"/>
            <w:r w:rsidRPr="00B16C5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B16C5B">
              <w:rPr>
                <w:rFonts w:eastAsia="標楷體" w:hint="eastAsia"/>
                <w:sz w:val="27"/>
                <w:szCs w:val="27"/>
              </w:rPr>
              <w:t>究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sz w:val="27"/>
                <w:szCs w:val="27"/>
              </w:rPr>
              <w:t>計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sz w:val="27"/>
                <w:szCs w:val="27"/>
              </w:rPr>
              <w:t>畫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B16C5B">
              <w:rPr>
                <w:rFonts w:eastAsia="標楷體" w:hint="eastAsia"/>
                <w:sz w:val="27"/>
                <w:szCs w:val="27"/>
              </w:rPr>
              <w:t>經</w:t>
            </w:r>
            <w:r w:rsidRPr="00B16C5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B16C5B">
              <w:rPr>
                <w:rFonts w:eastAsia="標楷體" w:hint="eastAsia"/>
                <w:sz w:val="27"/>
                <w:szCs w:val="27"/>
              </w:rPr>
              <w:t>費</w:t>
            </w:r>
          </w:p>
        </w:tc>
        <w:tc>
          <w:tcPr>
            <w:tcW w:w="2693" w:type="dxa"/>
            <w:gridSpan w:val="2"/>
            <w:vAlign w:val="center"/>
          </w:tcPr>
          <w:p w:rsidR="00B30A97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經費項目</w:t>
            </w:r>
          </w:p>
          <w:p w:rsidR="00B30A97" w:rsidRPr="00AE365C" w:rsidRDefault="00B30A97" w:rsidP="0032189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C4113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(依經費編列表-經費項目填寫)</w:t>
            </w: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原核定</w:t>
            </w: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變更後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16C5B">
              <w:rPr>
                <w:rFonts w:eastAsia="標楷體" w:hint="eastAsia"/>
                <w:sz w:val="27"/>
                <w:szCs w:val="27"/>
              </w:rPr>
              <w:t>變</w:t>
            </w:r>
            <w:r w:rsidRPr="00B16C5B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B16C5B">
              <w:rPr>
                <w:rFonts w:eastAsia="標楷體" w:hint="eastAsia"/>
                <w:sz w:val="27"/>
                <w:szCs w:val="27"/>
              </w:rPr>
              <w:t>更</w:t>
            </w:r>
            <w:r w:rsidRPr="00B16C5B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B16C5B">
              <w:rPr>
                <w:rFonts w:eastAsia="標楷體" w:hint="eastAsia"/>
                <w:sz w:val="27"/>
                <w:szCs w:val="27"/>
              </w:rPr>
              <w:t>原</w:t>
            </w:r>
            <w:r w:rsidRPr="00B16C5B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B16C5B">
              <w:rPr>
                <w:rFonts w:eastAsia="標楷體" w:hint="eastAsia"/>
                <w:sz w:val="27"/>
                <w:szCs w:val="27"/>
              </w:rPr>
              <w:t>因</w:t>
            </w:r>
            <w:r w:rsidRPr="00B16C5B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B16C5B">
              <w:rPr>
                <w:rFonts w:eastAsia="標楷體" w:hint="eastAsia"/>
                <w:sz w:val="27"/>
                <w:szCs w:val="27"/>
              </w:rPr>
              <w:t>說</w:t>
            </w:r>
            <w:r w:rsidRPr="00B16C5B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B16C5B">
              <w:rPr>
                <w:rFonts w:eastAsia="標楷體" w:hint="eastAsia"/>
                <w:sz w:val="27"/>
                <w:szCs w:val="27"/>
              </w:rPr>
              <w:t>明</w:t>
            </w:r>
          </w:p>
        </w:tc>
      </w:tr>
      <w:tr w:rsidR="00B30A97" w:rsidRPr="00B16C5B" w:rsidTr="002D7B0E">
        <w:trPr>
          <w:cantSplit/>
          <w:trHeight w:val="567"/>
        </w:trPr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B30A97" w:rsidRPr="00B16C5B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16C5B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510"/>
        </w:trPr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B30A97" w:rsidRPr="00B16C5B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16C5B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510"/>
        </w:trPr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:rsidR="00B30A97" w:rsidRPr="00B16C5B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16C5B" w:rsidRDefault="00B30A97" w:rsidP="00321896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510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510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510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510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B30A97" w:rsidRPr="00DC4113" w:rsidRDefault="00B30A97" w:rsidP="009C058A">
            <w:pPr>
              <w:spacing w:line="360" w:lineRule="exact"/>
              <w:rPr>
                <w:rFonts w:eastAsia="標楷體"/>
                <w:sz w:val="27"/>
                <w:szCs w:val="27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0A97" w:rsidRPr="00B30A97" w:rsidRDefault="00B30A97" w:rsidP="009C058A">
            <w:pPr>
              <w:spacing w:line="360" w:lineRule="exact"/>
              <w:ind w:leftChars="-23" w:left="-27" w:hangingChars="14" w:hanging="28"/>
              <w:jc w:val="both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B30A97">
              <w:rPr>
                <w:rFonts w:ascii="標楷體" w:eastAsia="標楷體" w:hAnsi="標楷體" w:hint="eastAsia"/>
                <w:spacing w:val="-20"/>
              </w:rPr>
              <w:t>研究計畫經費合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B30A97">
              <w:rPr>
                <w:rFonts w:ascii="標楷體" w:eastAsia="標楷體" w:hAnsi="標楷體" w:hint="eastAsia"/>
                <w:spacing w:val="-20"/>
              </w:rPr>
              <w:t>(A)</w:t>
            </w: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</w:trPr>
        <w:tc>
          <w:tcPr>
            <w:tcW w:w="3147" w:type="dxa"/>
            <w:gridSpan w:val="3"/>
            <w:tcBorders>
              <w:left w:val="single" w:sz="4" w:space="0" w:color="auto"/>
            </w:tcBorders>
            <w:vAlign w:val="center"/>
          </w:tcPr>
          <w:p w:rsidR="00B30A97" w:rsidRPr="00AE5226" w:rsidRDefault="00AE5226" w:rsidP="009C058A">
            <w:pPr>
              <w:spacing w:line="360" w:lineRule="exact"/>
              <w:jc w:val="center"/>
              <w:rPr>
                <w:rFonts w:ascii="Garamond" w:eastAsia="標楷體" w:hAnsi="Garamond"/>
                <w:sz w:val="22"/>
                <w:szCs w:val="22"/>
              </w:rPr>
            </w:pPr>
            <w:r w:rsidRPr="00AE5226">
              <w:rPr>
                <w:rFonts w:ascii="Garamond" w:eastAsia="標楷體" w:hAnsi="Garamond" w:hint="eastAsia"/>
                <w:sz w:val="22"/>
                <w:szCs w:val="22"/>
              </w:rPr>
              <w:t>行政管理費</w:t>
            </w:r>
            <w:r w:rsidRPr="00AE5226">
              <w:rPr>
                <w:rFonts w:ascii="Garamond" w:eastAsia="標楷體" w:hAnsi="Garamond" w:hint="eastAsia"/>
                <w:sz w:val="22"/>
                <w:szCs w:val="22"/>
              </w:rPr>
              <w:t xml:space="preserve"> (B)</w:t>
            </w:r>
          </w:p>
          <w:p w:rsidR="00AE5226" w:rsidRPr="00DC4113" w:rsidRDefault="00AE5226" w:rsidP="009C058A">
            <w:pPr>
              <w:spacing w:line="360" w:lineRule="exact"/>
              <w:jc w:val="center"/>
              <w:rPr>
                <w:rFonts w:eastAsia="標楷體"/>
                <w:sz w:val="27"/>
                <w:szCs w:val="27"/>
                <w:shd w:val="pct15" w:color="auto" w:fill="FFFFFF"/>
              </w:rPr>
            </w:pP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(B)=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〔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(A)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／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(1-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行管費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%)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〕－</w:t>
            </w:r>
            <w:r w:rsidRPr="00AE5226">
              <w:rPr>
                <w:rFonts w:eastAsia="標楷體" w:hint="eastAsia"/>
                <w:sz w:val="22"/>
                <w:szCs w:val="22"/>
                <w:shd w:val="pct15" w:color="auto" w:fill="FFFFFF"/>
              </w:rPr>
              <w:t>(A</w:t>
            </w:r>
            <w:r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</w:trPr>
        <w:tc>
          <w:tcPr>
            <w:tcW w:w="3147" w:type="dxa"/>
            <w:gridSpan w:val="3"/>
            <w:tcBorders>
              <w:left w:val="single" w:sz="4" w:space="0" w:color="auto"/>
            </w:tcBorders>
            <w:vAlign w:val="center"/>
          </w:tcPr>
          <w:p w:rsidR="00AE5226" w:rsidRDefault="00AE5226" w:rsidP="009C05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經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C)</w:t>
            </w:r>
          </w:p>
          <w:p w:rsidR="00B30A97" w:rsidRPr="006849DF" w:rsidRDefault="00AE5226" w:rsidP="009C058A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</w:rPr>
              <w:t>(C)</w:t>
            </w:r>
            <w:r>
              <w:rPr>
                <w:rFonts w:eastAsia="標楷體"/>
              </w:rPr>
              <w:t>＝</w:t>
            </w:r>
            <w:r>
              <w:rPr>
                <w:rFonts w:eastAsia="標楷體"/>
              </w:rPr>
              <w:t>(A)+(B)</w:t>
            </w: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2D7B0E">
        <w:trPr>
          <w:cantSplit/>
          <w:trHeight w:val="491"/>
        </w:trPr>
        <w:tc>
          <w:tcPr>
            <w:tcW w:w="3147" w:type="dxa"/>
            <w:gridSpan w:val="3"/>
            <w:tcBorders>
              <w:left w:val="single" w:sz="4" w:space="0" w:color="auto"/>
            </w:tcBorders>
            <w:vAlign w:val="center"/>
          </w:tcPr>
          <w:p w:rsidR="00B30A97" w:rsidRPr="006849DF" w:rsidRDefault="00AE5226" w:rsidP="009C058A">
            <w:pPr>
              <w:spacing w:line="36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/>
              </w:rPr>
              <w:t>藥品管理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/>
              </w:rPr>
              <w:t>(D)</w:t>
            </w: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B30A97" w:rsidRPr="00B16C5B" w:rsidRDefault="00B30A97" w:rsidP="009C058A">
            <w:pPr>
              <w:spacing w:line="36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B30A97" w:rsidRPr="00B16C5B" w:rsidTr="009C058A">
        <w:trPr>
          <w:cantSplit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0A97" w:rsidRDefault="00B30A97" w:rsidP="009C058A">
            <w:pPr>
              <w:widowControl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B16C5B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申請人(公司) 簽章：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</w:t>
            </w:r>
          </w:p>
          <w:p w:rsidR="00B30A97" w:rsidRPr="00AE365C" w:rsidRDefault="00B30A97" w:rsidP="009C058A">
            <w:pPr>
              <w:widowControl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                                                             </w:t>
            </w:r>
            <w:r w:rsidRPr="00B16C5B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年   月</w:t>
            </w: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</w:t>
            </w:r>
            <w:r w:rsidRPr="00B16C5B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日</w:t>
            </w:r>
          </w:p>
        </w:tc>
      </w:tr>
    </w:tbl>
    <w:p w:rsidR="00A13074" w:rsidRDefault="00A13074" w:rsidP="00A13074">
      <w:pPr>
        <w:spacing w:line="320" w:lineRule="exact"/>
        <w:ind w:left="655" w:hangingChars="273" w:hanging="655"/>
        <w:rPr>
          <w:rFonts w:ascii="標楷體" w:eastAsia="標楷體" w:hAnsi="標楷體"/>
        </w:rPr>
      </w:pPr>
      <w:r w:rsidRPr="00A13074">
        <w:rPr>
          <w:rFonts w:ascii="標楷體" w:eastAsia="標楷體" w:hAnsi="標楷體" w:hint="eastAsia"/>
        </w:rPr>
        <w:t>【注意事項】</w:t>
      </w:r>
      <w:r>
        <w:rPr>
          <w:rFonts w:ascii="標楷體" w:eastAsia="標楷體" w:hAnsi="標楷體" w:hint="eastAsia"/>
        </w:rPr>
        <w:t>1.編修欄位不足請自行增加列。</w:t>
      </w:r>
    </w:p>
    <w:p w:rsidR="00A13074" w:rsidRPr="00A13074" w:rsidRDefault="00A13074" w:rsidP="00463058">
      <w:pPr>
        <w:spacing w:line="320" w:lineRule="exact"/>
        <w:ind w:leftChars="290" w:left="696" w:firstLineChars="317" w:firstLine="7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A13074">
        <w:rPr>
          <w:rFonts w:ascii="標楷體" w:eastAsia="標楷體" w:hAnsi="標楷體" w:hint="eastAsia"/>
        </w:rPr>
        <w:t>如有</w:t>
      </w:r>
      <w:proofErr w:type="gramStart"/>
      <w:r w:rsidRPr="00A13074">
        <w:rPr>
          <w:rFonts w:ascii="標楷體" w:eastAsia="標楷體" w:hAnsi="標楷體" w:hint="eastAsia"/>
        </w:rPr>
        <w:t>跨頁請雙面</w:t>
      </w:r>
      <w:proofErr w:type="gramEnd"/>
      <w:r w:rsidRPr="00A13074">
        <w:rPr>
          <w:rFonts w:ascii="標楷體" w:eastAsia="標楷體" w:hAnsi="標楷體" w:hint="eastAsia"/>
        </w:rPr>
        <w:t>列印。</w:t>
      </w:r>
      <w:bookmarkStart w:id="0" w:name="_GoBack"/>
      <w:bookmarkEnd w:id="0"/>
    </w:p>
    <w:sectPr w:rsidR="00A13074" w:rsidRPr="00A13074" w:rsidSect="00872A83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3B" w:rsidRDefault="002A723B">
      <w:r>
        <w:separator/>
      </w:r>
    </w:p>
  </w:endnote>
  <w:endnote w:type="continuationSeparator" w:id="0">
    <w:p w:rsidR="002A723B" w:rsidRDefault="002A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83" w:rsidRPr="00374078" w:rsidRDefault="00872A83" w:rsidP="00872A83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 w:rsidR="00BE336D">
      <w:rPr>
        <w:rFonts w:eastAsia="標楷體" w:hint="eastAsia"/>
        <w:color w:val="808080"/>
        <w:sz w:val="20"/>
        <w:szCs w:val="20"/>
      </w:rPr>
      <w:t>4</w:t>
    </w:r>
  </w:p>
  <w:p w:rsidR="00872A83" w:rsidRPr="00374078" w:rsidRDefault="00872A83" w:rsidP="00872A83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8B0E78" w:rsidRPr="00872A83" w:rsidRDefault="00872A83" w:rsidP="00872A83">
    <w:pPr>
      <w:pStyle w:val="aa"/>
      <w:ind w:firstLineChars="3615" w:firstLine="7230"/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1-</w:t>
    </w:r>
    <w:r>
      <w:rPr>
        <w:rFonts w:eastAsia="標楷體" w:hint="eastAsia"/>
        <w:color w:val="808080"/>
        <w:szCs w:val="24"/>
      </w:rPr>
      <w:t>2021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3B" w:rsidRDefault="002A723B">
      <w:r>
        <w:separator/>
      </w:r>
    </w:p>
  </w:footnote>
  <w:footnote w:type="continuationSeparator" w:id="0">
    <w:p w:rsidR="002A723B" w:rsidRDefault="002A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8" w:rsidRDefault="003158C3" w:rsidP="00344569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273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102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9C9"/>
    <w:multiLevelType w:val="multilevel"/>
    <w:tmpl w:val="040279C9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6F20FF0"/>
    <w:multiLevelType w:val="multilevel"/>
    <w:tmpl w:val="06F20F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F1109"/>
    <w:multiLevelType w:val="multilevel"/>
    <w:tmpl w:val="124F110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B10EB"/>
    <w:multiLevelType w:val="multilevel"/>
    <w:tmpl w:val="1F0B10EB"/>
    <w:lvl w:ilvl="0">
      <w:start w:val="1"/>
      <w:numFmt w:val="decimal"/>
      <w:lvlText w:val="(%1)"/>
      <w:lvlJc w:val="left"/>
      <w:pPr>
        <w:ind w:left="84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3" w:hanging="480"/>
      </w:pPr>
    </w:lvl>
    <w:lvl w:ilvl="2">
      <w:start w:val="1"/>
      <w:numFmt w:val="lowerRoman"/>
      <w:lvlText w:val="%3."/>
      <w:lvlJc w:val="right"/>
      <w:pPr>
        <w:ind w:left="1803" w:hanging="480"/>
      </w:pPr>
    </w:lvl>
    <w:lvl w:ilvl="3">
      <w:start w:val="1"/>
      <w:numFmt w:val="decimal"/>
      <w:lvlText w:val="%4."/>
      <w:lvlJc w:val="left"/>
      <w:pPr>
        <w:ind w:left="2283" w:hanging="480"/>
      </w:pPr>
    </w:lvl>
    <w:lvl w:ilvl="4">
      <w:start w:val="1"/>
      <w:numFmt w:val="ideographTraditional"/>
      <w:lvlText w:val="%5、"/>
      <w:lvlJc w:val="left"/>
      <w:pPr>
        <w:ind w:left="2763" w:hanging="480"/>
      </w:pPr>
    </w:lvl>
    <w:lvl w:ilvl="5">
      <w:start w:val="1"/>
      <w:numFmt w:val="lowerRoman"/>
      <w:lvlText w:val="%6."/>
      <w:lvlJc w:val="right"/>
      <w:pPr>
        <w:ind w:left="3243" w:hanging="480"/>
      </w:pPr>
    </w:lvl>
    <w:lvl w:ilvl="6">
      <w:start w:val="1"/>
      <w:numFmt w:val="decimal"/>
      <w:lvlText w:val="%7."/>
      <w:lvlJc w:val="left"/>
      <w:pPr>
        <w:ind w:left="3723" w:hanging="480"/>
      </w:pPr>
    </w:lvl>
    <w:lvl w:ilvl="7">
      <w:start w:val="1"/>
      <w:numFmt w:val="ideographTraditional"/>
      <w:lvlText w:val="%8、"/>
      <w:lvlJc w:val="left"/>
      <w:pPr>
        <w:ind w:left="4203" w:hanging="480"/>
      </w:pPr>
    </w:lvl>
    <w:lvl w:ilvl="8">
      <w:start w:val="1"/>
      <w:numFmt w:val="lowerRoman"/>
      <w:lvlText w:val="%9."/>
      <w:lvlJc w:val="right"/>
      <w:pPr>
        <w:ind w:left="4683" w:hanging="480"/>
      </w:pPr>
    </w:lvl>
  </w:abstractNum>
  <w:abstractNum w:abstractNumId="4" w15:restartNumberingAfterBreak="0">
    <w:nsid w:val="659E3AF3"/>
    <w:multiLevelType w:val="multilevel"/>
    <w:tmpl w:val="659E3AF3"/>
    <w:lvl w:ilvl="0">
      <w:start w:val="1"/>
      <w:numFmt w:val="decimal"/>
      <w:lvlText w:val="(%1)"/>
      <w:lvlJc w:val="left"/>
      <w:pPr>
        <w:ind w:left="78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5" w15:restartNumberingAfterBreak="0">
    <w:nsid w:val="724D4ED7"/>
    <w:multiLevelType w:val="multilevel"/>
    <w:tmpl w:val="724D4ED7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34003"/>
    <w:rsid w:val="0004089B"/>
    <w:rsid w:val="00047295"/>
    <w:rsid w:val="00064C50"/>
    <w:rsid w:val="000755B7"/>
    <w:rsid w:val="000805DA"/>
    <w:rsid w:val="00093FC5"/>
    <w:rsid w:val="000957BF"/>
    <w:rsid w:val="000A1B35"/>
    <w:rsid w:val="000B7EAA"/>
    <w:rsid w:val="000E7649"/>
    <w:rsid w:val="000F3F64"/>
    <w:rsid w:val="000F6FCD"/>
    <w:rsid w:val="0010096E"/>
    <w:rsid w:val="001217F4"/>
    <w:rsid w:val="001502E1"/>
    <w:rsid w:val="00155573"/>
    <w:rsid w:val="0015759C"/>
    <w:rsid w:val="00160B78"/>
    <w:rsid w:val="00190D16"/>
    <w:rsid w:val="001A0094"/>
    <w:rsid w:val="001B0E02"/>
    <w:rsid w:val="001B2192"/>
    <w:rsid w:val="001C3DD8"/>
    <w:rsid w:val="001F240D"/>
    <w:rsid w:val="00201341"/>
    <w:rsid w:val="00211025"/>
    <w:rsid w:val="002155A2"/>
    <w:rsid w:val="00216526"/>
    <w:rsid w:val="00225D8E"/>
    <w:rsid w:val="0023762A"/>
    <w:rsid w:val="00257898"/>
    <w:rsid w:val="0028378A"/>
    <w:rsid w:val="00292E26"/>
    <w:rsid w:val="002A3DA0"/>
    <w:rsid w:val="002A6E8D"/>
    <w:rsid w:val="002A723B"/>
    <w:rsid w:val="002B50EE"/>
    <w:rsid w:val="002D241B"/>
    <w:rsid w:val="002D2F85"/>
    <w:rsid w:val="002D6A57"/>
    <w:rsid w:val="002D7B0E"/>
    <w:rsid w:val="002D7DDA"/>
    <w:rsid w:val="002E0AB5"/>
    <w:rsid w:val="00311AC5"/>
    <w:rsid w:val="00312278"/>
    <w:rsid w:val="003158C3"/>
    <w:rsid w:val="00321896"/>
    <w:rsid w:val="00344569"/>
    <w:rsid w:val="00353C2C"/>
    <w:rsid w:val="00376FBC"/>
    <w:rsid w:val="003834F2"/>
    <w:rsid w:val="003930BF"/>
    <w:rsid w:val="003C2AC4"/>
    <w:rsid w:val="003D0F91"/>
    <w:rsid w:val="003E4C00"/>
    <w:rsid w:val="003F1BB8"/>
    <w:rsid w:val="003F3BC7"/>
    <w:rsid w:val="004132BA"/>
    <w:rsid w:val="004200F4"/>
    <w:rsid w:val="004232AB"/>
    <w:rsid w:val="00457DC1"/>
    <w:rsid w:val="0046191D"/>
    <w:rsid w:val="00461F2B"/>
    <w:rsid w:val="00463058"/>
    <w:rsid w:val="0047698E"/>
    <w:rsid w:val="004A272E"/>
    <w:rsid w:val="004B11CE"/>
    <w:rsid w:val="004B529D"/>
    <w:rsid w:val="004B5A0D"/>
    <w:rsid w:val="004C376D"/>
    <w:rsid w:val="004C5EFA"/>
    <w:rsid w:val="004D139B"/>
    <w:rsid w:val="004E64B7"/>
    <w:rsid w:val="00575E85"/>
    <w:rsid w:val="00595625"/>
    <w:rsid w:val="005B03B9"/>
    <w:rsid w:val="005B3EBE"/>
    <w:rsid w:val="005C406A"/>
    <w:rsid w:val="005D23A7"/>
    <w:rsid w:val="005D49DF"/>
    <w:rsid w:val="005E4AA4"/>
    <w:rsid w:val="005F12E6"/>
    <w:rsid w:val="005F2940"/>
    <w:rsid w:val="005F303A"/>
    <w:rsid w:val="00612FAD"/>
    <w:rsid w:val="00636413"/>
    <w:rsid w:val="006476D0"/>
    <w:rsid w:val="00650B45"/>
    <w:rsid w:val="00653964"/>
    <w:rsid w:val="006A17EF"/>
    <w:rsid w:val="006C47BB"/>
    <w:rsid w:val="006D56C2"/>
    <w:rsid w:val="006E1766"/>
    <w:rsid w:val="006E234A"/>
    <w:rsid w:val="007047BD"/>
    <w:rsid w:val="0070507F"/>
    <w:rsid w:val="00724571"/>
    <w:rsid w:val="00745564"/>
    <w:rsid w:val="007516E5"/>
    <w:rsid w:val="0075395E"/>
    <w:rsid w:val="0076426B"/>
    <w:rsid w:val="007724DD"/>
    <w:rsid w:val="00773EE1"/>
    <w:rsid w:val="0077405F"/>
    <w:rsid w:val="00776D0E"/>
    <w:rsid w:val="00781B29"/>
    <w:rsid w:val="0078535B"/>
    <w:rsid w:val="00792691"/>
    <w:rsid w:val="00796B18"/>
    <w:rsid w:val="007B5091"/>
    <w:rsid w:val="007E18D1"/>
    <w:rsid w:val="007E3877"/>
    <w:rsid w:val="007E3F8E"/>
    <w:rsid w:val="007E66FC"/>
    <w:rsid w:val="00801689"/>
    <w:rsid w:val="008055E0"/>
    <w:rsid w:val="008177C0"/>
    <w:rsid w:val="00817DC4"/>
    <w:rsid w:val="00826316"/>
    <w:rsid w:val="00830C9C"/>
    <w:rsid w:val="00846831"/>
    <w:rsid w:val="008502F8"/>
    <w:rsid w:val="00861F0B"/>
    <w:rsid w:val="00866B03"/>
    <w:rsid w:val="00871C92"/>
    <w:rsid w:val="00872A83"/>
    <w:rsid w:val="00875462"/>
    <w:rsid w:val="00891533"/>
    <w:rsid w:val="00896A50"/>
    <w:rsid w:val="008A4E0C"/>
    <w:rsid w:val="008B0E78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3B29"/>
    <w:rsid w:val="00931EF5"/>
    <w:rsid w:val="00950616"/>
    <w:rsid w:val="00957759"/>
    <w:rsid w:val="00970908"/>
    <w:rsid w:val="00992794"/>
    <w:rsid w:val="009A7E97"/>
    <w:rsid w:val="009B23DD"/>
    <w:rsid w:val="009C0140"/>
    <w:rsid w:val="009C058A"/>
    <w:rsid w:val="009C4BB3"/>
    <w:rsid w:val="009C6896"/>
    <w:rsid w:val="009E00A7"/>
    <w:rsid w:val="009F4C99"/>
    <w:rsid w:val="00A1224B"/>
    <w:rsid w:val="00A13074"/>
    <w:rsid w:val="00A176DE"/>
    <w:rsid w:val="00A90D1F"/>
    <w:rsid w:val="00AC4A8A"/>
    <w:rsid w:val="00AC7A7F"/>
    <w:rsid w:val="00AD35D1"/>
    <w:rsid w:val="00AE5226"/>
    <w:rsid w:val="00AE5543"/>
    <w:rsid w:val="00B02CF3"/>
    <w:rsid w:val="00B07252"/>
    <w:rsid w:val="00B30A97"/>
    <w:rsid w:val="00B33FB2"/>
    <w:rsid w:val="00B36735"/>
    <w:rsid w:val="00B531B7"/>
    <w:rsid w:val="00B74348"/>
    <w:rsid w:val="00B7593A"/>
    <w:rsid w:val="00B87961"/>
    <w:rsid w:val="00B9365B"/>
    <w:rsid w:val="00BC1F7F"/>
    <w:rsid w:val="00BC5AD8"/>
    <w:rsid w:val="00BC71AF"/>
    <w:rsid w:val="00BE336D"/>
    <w:rsid w:val="00C04568"/>
    <w:rsid w:val="00C0782B"/>
    <w:rsid w:val="00C10D69"/>
    <w:rsid w:val="00C20672"/>
    <w:rsid w:val="00C240BE"/>
    <w:rsid w:val="00C255EE"/>
    <w:rsid w:val="00C815AC"/>
    <w:rsid w:val="00C831D3"/>
    <w:rsid w:val="00C84438"/>
    <w:rsid w:val="00C96CDE"/>
    <w:rsid w:val="00CA3D34"/>
    <w:rsid w:val="00CF2869"/>
    <w:rsid w:val="00CF405E"/>
    <w:rsid w:val="00CF43D9"/>
    <w:rsid w:val="00D04F54"/>
    <w:rsid w:val="00D12CD0"/>
    <w:rsid w:val="00D5293D"/>
    <w:rsid w:val="00D67BAB"/>
    <w:rsid w:val="00D81ED0"/>
    <w:rsid w:val="00D93CA7"/>
    <w:rsid w:val="00D94161"/>
    <w:rsid w:val="00DB546B"/>
    <w:rsid w:val="00DF2B33"/>
    <w:rsid w:val="00E021F8"/>
    <w:rsid w:val="00E06C16"/>
    <w:rsid w:val="00E542F6"/>
    <w:rsid w:val="00E724A3"/>
    <w:rsid w:val="00E86D08"/>
    <w:rsid w:val="00E92B2B"/>
    <w:rsid w:val="00E94AC2"/>
    <w:rsid w:val="00EA70F8"/>
    <w:rsid w:val="00EC1E2B"/>
    <w:rsid w:val="00EC70F8"/>
    <w:rsid w:val="00ED0E10"/>
    <w:rsid w:val="00F0687D"/>
    <w:rsid w:val="00F134A9"/>
    <w:rsid w:val="00F241B0"/>
    <w:rsid w:val="00F310B3"/>
    <w:rsid w:val="00F4143A"/>
    <w:rsid w:val="00F437F9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E1893"/>
    <w:rsid w:val="183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C50F9"/>
  <w15:docId w15:val="{7A6D1909-572E-40D4-9A3E-68D6C39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table" w:styleId="af3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CBBA1-AFBD-455A-BE4A-2D9017D8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1</Characters>
  <Application>Microsoft Office Word</Application>
  <DocSecurity>0</DocSecurity>
  <Lines>3</Lines>
  <Paragraphs>1</Paragraphs>
  <ScaleCrop>false</ScaleCrop>
  <Company>My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陳琇瑩</cp:lastModifiedBy>
  <cp:revision>7</cp:revision>
  <cp:lastPrinted>2018-07-05T02:14:00Z</cp:lastPrinted>
  <dcterms:created xsi:type="dcterms:W3CDTF">2021-05-13T09:34:00Z</dcterms:created>
  <dcterms:modified xsi:type="dcterms:W3CDTF">2022-05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